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BC" w:rsidRDefault="005A50BC" w:rsidP="005A50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A50BC" w:rsidRDefault="005A50BC" w:rsidP="005A5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МУНИЦИПАЛЬНОГО ОКРУГА</w:t>
      </w:r>
    </w:p>
    <w:p w:rsidR="005A50BC" w:rsidRDefault="005A50BC" w:rsidP="005A5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5A50BC" w:rsidRDefault="005A50BC" w:rsidP="005A50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A50BC" w:rsidRDefault="005A50BC" w:rsidP="005A50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A50BC" w:rsidRDefault="00B26867" w:rsidP="005A50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5A50BC">
        <w:rPr>
          <w:rFonts w:ascii="Times New Roman" w:hAnsi="Times New Roman" w:cs="Times New Roman"/>
          <w:sz w:val="28"/>
          <w:szCs w:val="28"/>
        </w:rPr>
        <w:t xml:space="preserve"> мая 2024 г.                                   г. Ипатово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724</w:t>
      </w:r>
    </w:p>
    <w:p w:rsidR="00DD2E71" w:rsidRDefault="00DD2E71" w:rsidP="00DD2E7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2E71" w:rsidRDefault="00DD2E71" w:rsidP="00DD2E7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2E71" w:rsidRPr="00DD2E71" w:rsidRDefault="00DD2E71" w:rsidP="00DD2E7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>Об утверждении форм документов, используемых при осуществлении муниципального жилищного контроля на территории Ипатовского муниципального округа Ставропольского края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2E71">
        <w:rPr>
          <w:rFonts w:ascii="Times New Roman" w:hAnsi="Times New Roman" w:cs="Times New Roman"/>
          <w:sz w:val="28"/>
          <w:szCs w:val="28"/>
        </w:rPr>
        <w:t>В соответствии с частью 3 статьи 21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71">
        <w:rPr>
          <w:rFonts w:ascii="Times New Roman" w:hAnsi="Times New Roman" w:cs="Times New Roman"/>
          <w:sz w:val="28"/>
          <w:szCs w:val="28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Законом Ставропольского края от 30 мая 202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7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71">
        <w:rPr>
          <w:rFonts w:ascii="Times New Roman" w:hAnsi="Times New Roman" w:cs="Times New Roman"/>
          <w:sz w:val="28"/>
          <w:szCs w:val="28"/>
        </w:rPr>
        <w:t>46-кз «О наделении Ипатовского городского округа Ставропольского края статусом муниципального округа», решением Думы Ипатовского муниципального округа Ставропольского края от 05 марта 2024 г. № 18 «Об утверждении Положения о муниципальном жилищном контроле на территории Ипатовского муниципального округа Ставропольского края», администрация Ипатовского муниципального округа Ставропольского края</w:t>
      </w:r>
    </w:p>
    <w:p w:rsidR="00DD2E71" w:rsidRDefault="00DD2E71" w:rsidP="00DD2E7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2E71" w:rsidRPr="00DD2E71" w:rsidRDefault="00DD2E71" w:rsidP="00DD2E7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D2E71" w:rsidRDefault="00DD2E71" w:rsidP="00DD2E7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2E71" w:rsidRPr="00DD2E71" w:rsidRDefault="00DD2E71" w:rsidP="00DD2E7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2E71">
        <w:rPr>
          <w:rFonts w:ascii="Times New Roman" w:hAnsi="Times New Roman" w:cs="Times New Roman"/>
          <w:sz w:val="28"/>
          <w:szCs w:val="28"/>
        </w:rPr>
        <w:t>1. Утвердить прилагаемые формы документов, используемые при осуществлении муниципального жилищного контроля на территории Ипатовского муниципального округа Ставропольского края: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2E71">
        <w:rPr>
          <w:rFonts w:ascii="Times New Roman" w:hAnsi="Times New Roman" w:cs="Times New Roman"/>
          <w:sz w:val="28"/>
          <w:szCs w:val="28"/>
        </w:rPr>
        <w:t>1)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ого мероприятия в рамках осуществления муниципального жилищного контроля на территории Ипатовского муниципального округа Ставропольского края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2E71">
        <w:rPr>
          <w:rFonts w:ascii="Times New Roman" w:hAnsi="Times New Roman" w:cs="Times New Roman"/>
          <w:sz w:val="28"/>
          <w:szCs w:val="28"/>
        </w:rPr>
        <w:t>2) форму задания на проведение контрольного мероприятия без взаимодействия с контролируемым лицом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ab/>
        <w:t>3) форму протокола осмотра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ab/>
        <w:t>4) форму протокола инструментального обследования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ab/>
        <w:t>5) форму протокола опроса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ab/>
        <w:t>6) форму требования о предоставлении документов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lastRenderedPageBreak/>
        <w:tab/>
        <w:t>7) форму акта контрольного мероприятия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2E71">
        <w:rPr>
          <w:rFonts w:ascii="Times New Roman" w:hAnsi="Times New Roman" w:cs="Times New Roman"/>
          <w:sz w:val="28"/>
          <w:szCs w:val="28"/>
        </w:rPr>
        <w:t xml:space="preserve">8) форму акта о невозможности проведения контрольного мероприятия; 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2E71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71">
        <w:rPr>
          <w:rFonts w:ascii="Times New Roman" w:hAnsi="Times New Roman" w:cs="Times New Roman"/>
          <w:sz w:val="28"/>
          <w:szCs w:val="28"/>
        </w:rPr>
        <w:t xml:space="preserve">форму предписания об устранении выявленных нарушений; 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ab/>
        <w:t>10) форму журнала учета выдачи предписаний об устранении выявленных нарушений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ab/>
        <w:t>11) форму журнала консультирований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ab/>
        <w:t>12) форму журнала учета заданий на проведение контрольного мероприятия без взаимодействия с контролируемым лицом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ab/>
        <w:t>13) форму журнала учета решений о проведении контрольных мероприятий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ab/>
        <w:t>14) форму журнала учета объектов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ab/>
        <w:t>15) форму журнала учета объявленных предостережений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ab/>
        <w:t>16) форму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71">
        <w:rPr>
          <w:rFonts w:ascii="Times New Roman" w:hAnsi="Times New Roman" w:cs="Times New Roman"/>
          <w:sz w:val="28"/>
          <w:szCs w:val="28"/>
        </w:rPr>
        <w:t>о проведении профилактического визита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ab/>
        <w:t>17) форму акта проведения профилактического визита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ab/>
        <w:t>18) форму журнала учета проведенных профилактических визитов.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2E71">
        <w:rPr>
          <w:rFonts w:ascii="Times New Roman" w:hAnsi="Times New Roman" w:cs="Times New Roman"/>
          <w:sz w:val="28"/>
          <w:szCs w:val="28"/>
        </w:rPr>
        <w:t>2. Признать утратившим силу следующие постановления администрации Ипатовского городского округа Ставропольского края: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 xml:space="preserve"> от 18 июля 202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71">
        <w:rPr>
          <w:rFonts w:ascii="Times New Roman" w:hAnsi="Times New Roman" w:cs="Times New Roman"/>
          <w:sz w:val="28"/>
          <w:szCs w:val="28"/>
        </w:rPr>
        <w:t>1027 «Об утверждении форм документов, используемых при осуществлении муниципального жилищного контроля на территории Ипатовского городского округа Ставропольского края»;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 w:rsidRPr="00DD2E71">
        <w:rPr>
          <w:rFonts w:ascii="Times New Roman" w:hAnsi="Times New Roman" w:cs="Times New Roman"/>
          <w:sz w:val="28"/>
          <w:szCs w:val="28"/>
        </w:rPr>
        <w:t>от 05 сентября 2023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71">
        <w:rPr>
          <w:rFonts w:ascii="Times New Roman" w:hAnsi="Times New Roman" w:cs="Times New Roman"/>
          <w:sz w:val="28"/>
          <w:szCs w:val="28"/>
        </w:rPr>
        <w:t>1193 «О внесении изменения в пункт 1 постановления администрации Ипатовского городского округа Ставропольского края от 18 июля 202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71">
        <w:rPr>
          <w:rFonts w:ascii="Times New Roman" w:hAnsi="Times New Roman" w:cs="Times New Roman"/>
          <w:sz w:val="28"/>
          <w:szCs w:val="28"/>
        </w:rPr>
        <w:t>1027 «Об утверждении форм документов, используемых при осуществлении муниципального жилищного контроля на территории Ипатовского городского округа Ставропольского края».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2E71">
        <w:rPr>
          <w:rFonts w:ascii="Times New Roman" w:hAnsi="Times New Roman" w:cs="Times New Roman"/>
          <w:sz w:val="28"/>
          <w:szCs w:val="28"/>
        </w:rPr>
        <w:t>3. Отдел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E71">
        <w:rPr>
          <w:rFonts w:ascii="Times New Roman" w:hAnsi="Times New Roman" w:cs="Times New Roman"/>
          <w:sz w:val="28"/>
          <w:szCs w:val="28"/>
        </w:rPr>
        <w:t>организационным, общим вопросам, связям с общественностью, автоматизации и информационных технологий администрации Ипатовского муниципального округа Ставропольского края разместить настоящее постановление на официальном сайте администрации Ипатовского муниципального округа Ставропольского края в информационно - телекоммуникационной сети «Интернет».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2E71">
        <w:rPr>
          <w:rFonts w:ascii="Times New Roman" w:hAnsi="Times New Roman" w:cs="Times New Roman"/>
          <w:sz w:val="28"/>
          <w:szCs w:val="28"/>
        </w:rPr>
        <w:t>4. Обнародовать настоящее постановление в муниципальном казенном учреждении культуры «Ипатовская централизованная библиотечная система» Ипатовского района Ставропольского края.</w:t>
      </w: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2E71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исполняющего обязанности заместителя главы администрации-начальника управления по работе с территориями администрации Ипатовского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круга Ставропольского края </w:t>
      </w:r>
      <w:r w:rsidRPr="00DD2E71">
        <w:rPr>
          <w:rFonts w:ascii="Times New Roman" w:hAnsi="Times New Roman" w:cs="Times New Roman"/>
          <w:sz w:val="28"/>
          <w:szCs w:val="28"/>
        </w:rPr>
        <w:t>Л.С. Дугинец.</w:t>
      </w:r>
    </w:p>
    <w:p w:rsid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</w:p>
    <w:p w:rsidR="00DD2E71" w:rsidRPr="00DD2E71" w:rsidRDefault="00DD2E71" w:rsidP="00DD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D2E71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на следующий день после дня его официального обнародования.</w:t>
      </w:r>
    </w:p>
    <w:p w:rsidR="00DD2E71" w:rsidRDefault="00DD2E71" w:rsidP="00DD2E7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2E71" w:rsidRPr="00DD2E71" w:rsidRDefault="00DD2E71" w:rsidP="00DD2E7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D2E71" w:rsidRPr="00DD2E71" w:rsidRDefault="00DD2E71" w:rsidP="00DD2E7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697C" w:rsidRDefault="0044697C" w:rsidP="0044697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44697C" w:rsidRDefault="0044697C" w:rsidP="0044697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ского муниципального округа</w:t>
      </w:r>
    </w:p>
    <w:p w:rsidR="0044697C" w:rsidRDefault="0044697C" w:rsidP="0044697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первый </w:t>
      </w:r>
    </w:p>
    <w:p w:rsidR="0044697C" w:rsidRDefault="0044697C" w:rsidP="0044697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4697C" w:rsidRDefault="0044697C" w:rsidP="0044697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ского муниципального округа</w:t>
      </w:r>
    </w:p>
    <w:p w:rsidR="0044697C" w:rsidRDefault="0044697C" w:rsidP="0044697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Т.А. Фоменко</w:t>
      </w:r>
    </w:p>
    <w:sectPr w:rsidR="0044697C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133A6"/>
    <w:rsid w:val="000201D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52C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4697C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A50BC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81E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10D0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26867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D2E71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7B2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C20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6119"/>
  <w15:docId w15:val="{73C8F2CA-AAAA-48D6-84A7-D36EE941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D4D8-0075-4DA0-A73B-66E248D8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9</cp:revision>
  <cp:lastPrinted>2024-05-21T14:30:00Z</cp:lastPrinted>
  <dcterms:created xsi:type="dcterms:W3CDTF">2024-05-16T14:15:00Z</dcterms:created>
  <dcterms:modified xsi:type="dcterms:W3CDTF">2024-05-28T11:30:00Z</dcterms:modified>
</cp:coreProperties>
</file>